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86" w:rsidRDefault="00452C35" w:rsidP="00B63957">
      <w:pPr>
        <w:ind w:left="-1417" w:right="-1417"/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29616</wp:posOffset>
            </wp:positionH>
            <wp:positionV relativeFrom="paragraph">
              <wp:posOffset>33776</wp:posOffset>
            </wp:positionV>
            <wp:extent cx="587853" cy="598811"/>
            <wp:effectExtent l="0" t="0" r="21747" b="0"/>
            <wp:wrapNone/>
            <wp:docPr id="11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919798" flipV="1">
                      <a:off x="0" y="0"/>
                      <a:ext cx="587853" cy="5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313055</wp:posOffset>
            </wp:positionV>
            <wp:extent cx="1614805" cy="1776095"/>
            <wp:effectExtent l="285750" t="228600" r="252095" b="205105"/>
            <wp:wrapNone/>
            <wp:docPr id="9" name="obrázek 6" descr="http://nd01.jxs.cz/722/125/5d18522e98_46683294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d01.jxs.cz/722/125/5d18522e98_46683294_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3" t="10096" r="6241" b="6731"/>
                    <a:stretch>
                      <a:fillRect/>
                    </a:stretch>
                  </pic:blipFill>
                  <pic:spPr bwMode="auto">
                    <a:xfrm rot="20378382">
                      <a:off x="0" y="0"/>
                      <a:ext cx="16148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246380</wp:posOffset>
            </wp:positionV>
            <wp:extent cx="598805" cy="598805"/>
            <wp:effectExtent l="0" t="0" r="0" b="0"/>
            <wp:wrapNone/>
            <wp:docPr id="7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41910</wp:posOffset>
            </wp:positionV>
            <wp:extent cx="4771390" cy="2330450"/>
            <wp:effectExtent l="19050" t="0" r="0" b="0"/>
            <wp:wrapNone/>
            <wp:docPr id="8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2768" cy="2800767"/>
                      <a:chOff x="937826" y="1607642"/>
                      <a:chExt cx="6912768" cy="2800767"/>
                    </a:xfrm>
                  </a:grpSpPr>
                  <a:sp>
                    <a:nvSpPr>
                      <a:cNvPr id="4" name="TextovéPole 3"/>
                      <a:cNvSpPr txBox="1"/>
                    </a:nvSpPr>
                    <a:spPr>
                      <a:xfrm rot="20620657">
                        <a:off x="937826" y="1607642"/>
                        <a:ext cx="6912768" cy="2800767"/>
                      </a:xfrm>
                      <a:prstGeom prst="rect">
                        <a:avLst/>
                      </a:prstGeom>
                      <a:blipFill>
                        <a:blip r:embed="rId9"/>
                        <a:tile tx="0" ty="0" sx="100000" sy="100000" flip="none" algn="tl"/>
                      </a:blipFill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88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Freestyle Script" pitchFamily="66" charset="0"/>
                            </a:rPr>
                            <a:t>Story- </a:t>
                          </a:r>
                          <a:r>
                            <a:rPr lang="cs-CZ" sz="8800" dirty="0" err="1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Freestyle Script" pitchFamily="66" charset="0"/>
                            </a:rPr>
                            <a:t>Based</a:t>
                          </a:r>
                          <a:endParaRPr lang="cs-CZ" sz="8800" dirty="0" smtClean="0">
                            <a:solidFill>
                              <a:schemeClr val="tx2">
                                <a:lumMod val="50000"/>
                              </a:schemeClr>
                            </a:solidFill>
                            <a:latin typeface="Freestyle Script" pitchFamily="66" charset="0"/>
                          </a:endParaRPr>
                        </a:p>
                        <a:p>
                          <a:pPr algn="ctr"/>
                          <a:r>
                            <a:rPr lang="cs-CZ" sz="88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Freestyle Script" pitchFamily="66" charset="0"/>
                            </a:rPr>
                            <a:t> </a:t>
                          </a:r>
                          <a:r>
                            <a:rPr lang="cs-CZ" sz="8800" dirty="0" err="1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Freestyle Script" pitchFamily="66" charset="0"/>
                            </a:rPr>
                            <a:t>English</a:t>
                          </a:r>
                          <a:r>
                            <a:rPr lang="cs-CZ" sz="88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Freestyle Script" pitchFamily="66" charset="0"/>
                            </a:rPr>
                            <a:t> </a:t>
                          </a:r>
                          <a:r>
                            <a:rPr lang="cs-CZ" sz="8800" dirty="0" err="1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Freestyle Script" pitchFamily="66" charset="0"/>
                            </a:rPr>
                            <a:t>Teaching</a:t>
                          </a:r>
                          <a:endParaRPr lang="cs-CZ" sz="8800" dirty="0">
                            <a:solidFill>
                              <a:schemeClr val="tx2">
                                <a:lumMod val="50000"/>
                              </a:schemeClr>
                            </a:solidFill>
                            <a:latin typeface="Freestyle Script" pitchFamily="66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68580</wp:posOffset>
            </wp:positionV>
            <wp:extent cx="7660005" cy="6012180"/>
            <wp:effectExtent l="19050" t="0" r="0" b="0"/>
            <wp:wrapNone/>
            <wp:docPr id="2" name="obrázek 2" descr="http://www.kancelarskepotreby.net/inshop/catalogue/products/thumbs/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celarskepotreby.net/inshop/catalogue/products/thumbs/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8" t="8993" r="8109" b="1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05" cy="601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4A1178" w:rsidP="00452C35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0.45pt;margin-top:676.35pt;width:392.85pt;height:95.55pt;z-index:251693056;mso-width-relative:margin;mso-height-relative:margin" stroked="f">
            <v:fill r:id="rId11" o:title="Pergamen" type="tile"/>
            <v:textbox style="mso-next-textbox:#_x0000_s1027">
              <w:txbxContent>
                <w:p w:rsidR="00CE20B6" w:rsidRPr="00B63957" w:rsidRDefault="00CE20B6" w:rsidP="00B63957">
                  <w:pPr>
                    <w:jc w:val="center"/>
                    <w:rPr>
                      <w:rFonts w:ascii="Lucida Handwriting" w:hAnsi="Lucida Handwriting"/>
                      <w:sz w:val="28"/>
                      <w:szCs w:val="28"/>
                      <w:u w:val="single"/>
                    </w:rPr>
                  </w:pPr>
                  <w:proofErr w:type="gramStart"/>
                  <w:r w:rsidRPr="00B63957">
                    <w:rPr>
                      <w:rFonts w:ascii="Lucida Handwriting" w:hAnsi="Lucida Handwriting"/>
                      <w:sz w:val="28"/>
                      <w:szCs w:val="28"/>
                      <w:u w:val="single"/>
                    </w:rPr>
                    <w:t>Zden</w:t>
                  </w:r>
                  <w:r w:rsidRPr="00B63957">
                    <w:rPr>
                      <w:i/>
                      <w:sz w:val="32"/>
                      <w:szCs w:val="32"/>
                      <w:u w:val="single"/>
                    </w:rPr>
                    <w:t>ě</w:t>
                  </w:r>
                  <w:r w:rsidRPr="00B63957">
                    <w:rPr>
                      <w:rFonts w:ascii="Lucida Handwriting" w:hAnsi="Lucida Handwriting"/>
                      <w:sz w:val="28"/>
                      <w:szCs w:val="28"/>
                      <w:u w:val="single"/>
                    </w:rPr>
                    <w:t xml:space="preserve">k  </w:t>
                  </w:r>
                  <w:proofErr w:type="spellStart"/>
                  <w:r w:rsidRPr="00B63957">
                    <w:rPr>
                      <w:rFonts w:ascii="Lucida Handwriting" w:hAnsi="Lucida Handwriting"/>
                      <w:sz w:val="28"/>
                      <w:szCs w:val="28"/>
                      <w:u w:val="single"/>
                    </w:rPr>
                    <w:t>Miler</w:t>
                  </w:r>
                  <w:proofErr w:type="spellEnd"/>
                  <w:proofErr w:type="gramEnd"/>
                </w:p>
                <w:p w:rsidR="00CE20B6" w:rsidRPr="00CE20B6" w:rsidRDefault="00CE20B6" w:rsidP="00B63957">
                  <w:pPr>
                    <w:jc w:val="center"/>
                    <w:rPr>
                      <w:rFonts w:ascii="Lucida Handwriting" w:hAnsi="Lucida Handwriting"/>
                    </w:rPr>
                  </w:pPr>
                  <w:r w:rsidRPr="00CE20B6">
                    <w:rPr>
                      <w:rFonts w:ascii="Lucida Handwriting" w:hAnsi="Lucida Handwriting"/>
                    </w:rPr>
                    <w:t>Zden</w:t>
                  </w:r>
                  <w:r w:rsidRPr="00CE20B6">
                    <w:t>ě</w:t>
                  </w:r>
                  <w:r w:rsidRPr="00CE20B6">
                    <w:rPr>
                      <w:rFonts w:ascii="Lucida Handwriting" w:hAnsi="Lucida Handwriting"/>
                    </w:rPr>
                    <w:t xml:space="preserve">k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Miler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was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a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Czech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artist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and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director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of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animated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films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for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CE20B6">
                    <w:rPr>
                      <w:rFonts w:ascii="Lucida Handwriting" w:hAnsi="Lucida Handwriting"/>
                    </w:rPr>
                    <w:t>children</w:t>
                  </w:r>
                  <w:proofErr w:type="spellEnd"/>
                  <w:r w:rsidRPr="00CE20B6">
                    <w:rPr>
                      <w:rFonts w:ascii="Lucida Handwriting" w:hAnsi="Lucida Handwriting"/>
                    </w:rPr>
                    <w:t xml:space="preserve">. He </w:t>
                  </w:r>
                  <w:proofErr w:type="spellStart"/>
                  <w:r w:rsidR="00B63957">
                    <w:rPr>
                      <w:rFonts w:ascii="Lucida Handwriting" w:hAnsi="Lucida Handwriting"/>
                    </w:rPr>
                    <w:t>wrote</w:t>
                  </w:r>
                  <w:proofErr w:type="spellEnd"/>
                  <w:r w:rsidR="00B63957">
                    <w:rPr>
                      <w:rFonts w:ascii="Lucida Handwriting" w:hAnsi="Lucida Handwriting"/>
                    </w:rPr>
                    <w:t xml:space="preserve"> a story </w:t>
                  </w:r>
                  <w:proofErr w:type="spellStart"/>
                  <w:r w:rsidR="00B63957">
                    <w:rPr>
                      <w:rFonts w:ascii="Lucida Handwriting" w:hAnsi="Lucida Handwriting"/>
                    </w:rPr>
                    <w:t>about</w:t>
                  </w:r>
                  <w:proofErr w:type="spellEnd"/>
                  <w:r w:rsidR="00B63957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="00B63957">
                    <w:rPr>
                      <w:rFonts w:ascii="Lucida Handwriting" w:hAnsi="Lucida Handwriting"/>
                    </w:rPr>
                    <w:t>little</w:t>
                  </w:r>
                  <w:proofErr w:type="spellEnd"/>
                  <w:r w:rsidR="00B63957">
                    <w:rPr>
                      <w:rFonts w:ascii="Lucida Handwriting" w:hAnsi="Lucida Handwriting"/>
                    </w:rPr>
                    <w:t xml:space="preserve"> mole,</w:t>
                  </w:r>
                  <w:r w:rsidR="00B63957" w:rsidRPr="00B63957">
                    <w:t xml:space="preserve"> </w:t>
                  </w:r>
                  <w:proofErr w:type="spellStart"/>
                  <w:r w:rsidR="00B63957" w:rsidRPr="00B63957">
                    <w:rPr>
                      <w:rFonts w:ascii="Lucida Handwriting" w:hAnsi="Lucida Handwriting"/>
                    </w:rPr>
                    <w:t>which</w:t>
                  </w:r>
                  <w:proofErr w:type="spellEnd"/>
                  <w:r w:rsidR="00B63957" w:rsidRPr="00B63957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="00B63957" w:rsidRPr="00B63957">
                    <w:rPr>
                      <w:rFonts w:ascii="Lucida Handwriting" w:hAnsi="Lucida Handwriting"/>
                    </w:rPr>
                    <w:t>is</w:t>
                  </w:r>
                  <w:proofErr w:type="spellEnd"/>
                  <w:r w:rsidR="00B63957" w:rsidRPr="00B63957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="00B63957" w:rsidRPr="00B63957">
                    <w:rPr>
                      <w:rFonts w:ascii="Lucida Handwriting" w:hAnsi="Lucida Handwriting"/>
                    </w:rPr>
                    <w:t>known</w:t>
                  </w:r>
                  <w:proofErr w:type="spellEnd"/>
                  <w:r w:rsidR="00B63957" w:rsidRPr="00B63957">
                    <w:rPr>
                      <w:rFonts w:ascii="Lucida Handwriting" w:hAnsi="Lucida Handwriting"/>
                    </w:rPr>
                    <w:t xml:space="preserve"> as </w:t>
                  </w:r>
                  <w:proofErr w:type="spellStart"/>
                  <w:r w:rsidR="00B63957" w:rsidRPr="00B63957">
                    <w:rPr>
                      <w:rFonts w:ascii="Lucida Handwriting" w:hAnsi="Lucida Handwriting"/>
                    </w:rPr>
                    <w:t>the</w:t>
                  </w:r>
                  <w:proofErr w:type="spellEnd"/>
                  <w:r w:rsidR="00B63957" w:rsidRPr="00B63957">
                    <w:rPr>
                      <w:rFonts w:ascii="Lucida Handwriting" w:hAnsi="Lucida Handwriting"/>
                    </w:rPr>
                    <w:t xml:space="preserve"> </w:t>
                  </w:r>
                  <w:r w:rsidR="00B63957" w:rsidRPr="00136576">
                    <w:rPr>
                      <w:rFonts w:ascii="Lucida Handwriting" w:hAnsi="Lucida Handwriting"/>
                      <w:b/>
                      <w:color w:val="C0504D" w:themeColor="accent2"/>
                    </w:rPr>
                    <w:t>KRTE</w:t>
                  </w:r>
                  <w:r w:rsidR="00B63957" w:rsidRPr="00136576">
                    <w:rPr>
                      <w:rFonts w:ascii="Times New Roman" w:hAnsi="Times New Roman" w:cs="Times New Roman"/>
                      <w:b/>
                      <w:color w:val="C0504D" w:themeColor="accent2"/>
                    </w:rPr>
                    <w:t>Č</w:t>
                  </w:r>
                  <w:r w:rsidR="00B63957" w:rsidRPr="00136576">
                    <w:rPr>
                      <w:rFonts w:ascii="Lucida Handwriting" w:hAnsi="Lucida Handwriting" w:cs="Times New Roman"/>
                      <w:b/>
                      <w:color w:val="C0504D" w:themeColor="accent2"/>
                    </w:rPr>
                    <w:t>EK</w:t>
                  </w:r>
                  <w:r w:rsidR="00B63957" w:rsidRPr="00B63957">
                    <w:rPr>
                      <w:rFonts w:ascii="Lucida Handwriting" w:hAnsi="Lucida Handwriting"/>
                    </w:rPr>
                    <w:t xml:space="preserve"> in </w:t>
                  </w:r>
                  <w:proofErr w:type="spellStart"/>
                  <w:r w:rsidR="00B63957" w:rsidRPr="00B63957">
                    <w:rPr>
                      <w:rFonts w:ascii="Lucida Handwriting" w:hAnsi="Lucida Handwriting"/>
                    </w:rPr>
                    <w:t>the</w:t>
                  </w:r>
                  <w:proofErr w:type="spellEnd"/>
                  <w:r w:rsidR="00B63957" w:rsidRPr="00B63957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="00B63957" w:rsidRPr="00B63957">
                    <w:rPr>
                      <w:rFonts w:ascii="Lucida Handwriting" w:hAnsi="Lucida Handwriting"/>
                    </w:rPr>
                    <w:t>Czech</w:t>
                  </w:r>
                  <w:proofErr w:type="spellEnd"/>
                  <w:r w:rsidR="00B63957" w:rsidRPr="00B63957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="00B63957" w:rsidRPr="00B63957">
                    <w:rPr>
                      <w:rFonts w:ascii="Lucida Handwriting" w:hAnsi="Lucida Handwriting"/>
                    </w:rPr>
                    <w:t>Republic</w:t>
                  </w:r>
                  <w:proofErr w:type="spellEnd"/>
                  <w:r w:rsidR="00F95448">
                    <w:rPr>
                      <w:rFonts w:ascii="Lucida Handwriting" w:hAnsi="Lucida Handwriting"/>
                    </w:rPr>
                    <w:t>.</w:t>
                  </w:r>
                </w:p>
              </w:txbxContent>
            </v:textbox>
          </v:shape>
        </w:pict>
      </w:r>
      <w:r w:rsidR="00452C35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8266430</wp:posOffset>
            </wp:positionV>
            <wp:extent cx="598805" cy="598805"/>
            <wp:effectExtent l="0" t="0" r="0" b="0"/>
            <wp:wrapNone/>
            <wp:docPr id="25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725853"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35"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83752</wp:posOffset>
            </wp:positionH>
            <wp:positionV relativeFrom="paragraph">
              <wp:posOffset>8326108</wp:posOffset>
            </wp:positionV>
            <wp:extent cx="598811" cy="598810"/>
            <wp:effectExtent l="0" t="0" r="0" b="0"/>
            <wp:wrapNone/>
            <wp:docPr id="24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560181">
                      <a:off x="0" y="0"/>
                      <a:ext cx="598811" cy="5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35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5347970</wp:posOffset>
            </wp:positionV>
            <wp:extent cx="598805" cy="598805"/>
            <wp:effectExtent l="0" t="0" r="0" b="0"/>
            <wp:wrapNone/>
            <wp:docPr id="26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45063"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35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98293</wp:posOffset>
            </wp:positionH>
            <wp:positionV relativeFrom="paragraph">
              <wp:posOffset>2443425</wp:posOffset>
            </wp:positionV>
            <wp:extent cx="604037" cy="598811"/>
            <wp:effectExtent l="19050" t="0" r="0" b="0"/>
            <wp:wrapNone/>
            <wp:docPr id="17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8316215" flipV="1">
                      <a:off x="0" y="0"/>
                      <a:ext cx="604037" cy="5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35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597785</wp:posOffset>
            </wp:positionV>
            <wp:extent cx="2027555" cy="2599055"/>
            <wp:effectExtent l="304800" t="228600" r="525145" b="410845"/>
            <wp:wrapNone/>
            <wp:docPr id="18" name="Obrázek 17" descr="DSC0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44.JPG"/>
                    <pic:cNvPicPr/>
                  </pic:nvPicPr>
                  <pic:blipFill>
                    <a:blip r:embed="rId12" cstate="print"/>
                    <a:srcRect l="16486" t="34908" r="15539"/>
                    <a:stretch>
                      <a:fillRect/>
                    </a:stretch>
                  </pic:blipFill>
                  <pic:spPr>
                    <a:xfrm rot="522653">
                      <a:off x="0" y="0"/>
                      <a:ext cx="2027555" cy="259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3A86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2851150</wp:posOffset>
            </wp:positionV>
            <wp:extent cx="598805" cy="598805"/>
            <wp:effectExtent l="0" t="0" r="0" b="0"/>
            <wp:wrapNone/>
            <wp:docPr id="14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452436"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957"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3305175</wp:posOffset>
            </wp:positionV>
            <wp:extent cx="335280" cy="444500"/>
            <wp:effectExtent l="0" t="0" r="26670" b="0"/>
            <wp:wrapNone/>
            <wp:docPr id="22" name="obrázek 10" descr="http://t0.gstatic.com/images?q=tbn:ANd9GcQJzw6E35Wf4aOD4OfKA46xN58zJULom1sBAD39_1POp0HeMKIXVVBuec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QJzw6E35Wf4aOD4OfKA46xN58zJULom1sBAD39_1POp0HeMKIXVVBuecX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9706">
                      <a:off x="0" y="0"/>
                      <a:ext cx="33528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26" type="#_x0000_t202" style="position:absolute;margin-left:224.7pt;margin-top:254.75pt;width:132.65pt;height:98.8pt;z-index:251686912;mso-position-horizontal-relative:text;mso-position-vertical-relative:text;mso-width-relative:margin;mso-height-relative:margin" stroked="f">
            <v:fill r:id="rId14" o:title="Modrý ubrousek" type="tile"/>
            <v:textbox style="mso-next-textbox:#_x0000_s1026">
              <w:txbxContent>
                <w:p w:rsidR="00D82D8D" w:rsidRPr="00D82D8D" w:rsidRDefault="0012210A">
                  <w:pPr>
                    <w:rPr>
                      <w:rFonts w:ascii="Lucida Handwriting" w:hAnsi="Lucida Handwriting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Lucida Handwriting" w:hAnsi="Lucida Handwriting"/>
                      <w:sz w:val="40"/>
                      <w:szCs w:val="40"/>
                    </w:rPr>
                    <w:t>Little</w:t>
                  </w:r>
                  <w:proofErr w:type="spellEnd"/>
                  <w:r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 Mole</w:t>
                  </w:r>
                  <w:proofErr w:type="gramEnd"/>
                  <w:r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2210A">
                    <w:rPr>
                      <w:rFonts w:ascii="Lucida Handwriting" w:hAnsi="Lucida Handwriting"/>
                      <w:sz w:val="24"/>
                      <w:szCs w:val="24"/>
                    </w:rPr>
                    <w:t>and</w:t>
                  </w:r>
                  <w:proofErr w:type="spellEnd"/>
                  <w:r w:rsidRPr="0012210A">
                    <w:rPr>
                      <w:rFonts w:ascii="Lucida Handwriting" w:hAnsi="Lucida Handwriting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Lucida Handwriting" w:hAnsi="Lucida Handwriting"/>
                      <w:sz w:val="40"/>
                      <w:szCs w:val="40"/>
                    </w:rPr>
                    <w:t>Christmas</w:t>
                  </w:r>
                  <w:proofErr w:type="spellEnd"/>
                </w:p>
              </w:txbxContent>
            </v:textbox>
          </v:shape>
        </w:pict>
      </w:r>
      <w:r w:rsidR="00B63957"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15405</wp:posOffset>
            </wp:positionH>
            <wp:positionV relativeFrom="paragraph">
              <wp:posOffset>2317750</wp:posOffset>
            </wp:positionV>
            <wp:extent cx="598805" cy="598805"/>
            <wp:effectExtent l="0" t="0" r="0" b="0"/>
            <wp:wrapNone/>
            <wp:docPr id="13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4955"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957"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703195</wp:posOffset>
            </wp:positionV>
            <wp:extent cx="2232025" cy="1838325"/>
            <wp:effectExtent l="285750" t="304800" r="473075" b="485775"/>
            <wp:wrapNone/>
            <wp:docPr id="21" name="Obrázek 20" descr="DSC0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0894531">
                      <a:off x="0" y="0"/>
                      <a:ext cx="22320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3957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673985</wp:posOffset>
            </wp:positionV>
            <wp:extent cx="7660005" cy="3835400"/>
            <wp:effectExtent l="19050" t="0" r="0" b="0"/>
            <wp:wrapNone/>
            <wp:docPr id="4" name="obrázek 2" descr="http://www.kancelarskepotreby.net/inshop/catalogue/products/thumbs/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celarskepotreby.net/inshop/catalogue/products/thumbs/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8" t="12465" r="8109" b="3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0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3957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5327015</wp:posOffset>
            </wp:positionV>
            <wp:extent cx="2904490" cy="2402840"/>
            <wp:effectExtent l="419100" t="476250" r="619760" b="664210"/>
            <wp:wrapNone/>
            <wp:docPr id="20" name="Obrázek 19" descr="DSC09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50.JPG"/>
                    <pic:cNvPicPr/>
                  </pic:nvPicPr>
                  <pic:blipFill>
                    <a:blip r:embed="rId16" cstate="print"/>
                    <a:srcRect l="16601" t="14489" r="11397" b="6163"/>
                    <a:stretch>
                      <a:fillRect/>
                    </a:stretch>
                  </pic:blipFill>
                  <pic:spPr>
                    <a:xfrm rot="1076663">
                      <a:off x="0" y="0"/>
                      <a:ext cx="2904490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FF4B5F" w:rsidP="00EC46E6"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45085</wp:posOffset>
            </wp:positionV>
            <wp:extent cx="598805" cy="598805"/>
            <wp:effectExtent l="0" t="0" r="0" b="0"/>
            <wp:wrapNone/>
            <wp:docPr id="16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Pr="00EC46E6" w:rsidRDefault="00EC46E6" w:rsidP="00EC46E6"/>
    <w:p w:rsidR="00EC46E6" w:rsidRPr="00EC46E6" w:rsidRDefault="00EC46E6" w:rsidP="00EC46E6"/>
    <w:p w:rsidR="00EC46E6" w:rsidRPr="00EC46E6" w:rsidRDefault="0016022C" w:rsidP="00EC46E6"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69850</wp:posOffset>
            </wp:positionV>
            <wp:extent cx="2960370" cy="2113915"/>
            <wp:effectExtent l="304800" t="361950" r="487680" b="534035"/>
            <wp:wrapNone/>
            <wp:docPr id="23" name="Obrázek 22" descr="DSC0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32.JPG"/>
                    <pic:cNvPicPr/>
                  </pic:nvPicPr>
                  <pic:blipFill>
                    <a:blip r:embed="rId17" cstate="print"/>
                    <a:srcRect l="13072" t="19391" r="8081" b="5696"/>
                    <a:stretch>
                      <a:fillRect/>
                    </a:stretch>
                  </pic:blipFill>
                  <pic:spPr>
                    <a:xfrm rot="20931313">
                      <a:off x="0" y="0"/>
                      <a:ext cx="296037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46E6" w:rsidRPr="00EC46E6" w:rsidRDefault="00EC46E6" w:rsidP="00EC46E6"/>
    <w:p w:rsidR="00EC46E6" w:rsidRPr="00EC46E6" w:rsidRDefault="00EC46E6" w:rsidP="00EC46E6"/>
    <w:p w:rsidR="00EC46E6" w:rsidRPr="00EC46E6" w:rsidRDefault="00EC46E6" w:rsidP="00EC46E6"/>
    <w:p w:rsidR="00EC46E6" w:rsidRPr="00EC46E6" w:rsidRDefault="00610784" w:rsidP="00EC46E6"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887720</wp:posOffset>
            </wp:positionH>
            <wp:positionV relativeFrom="paragraph">
              <wp:posOffset>99695</wp:posOffset>
            </wp:positionV>
            <wp:extent cx="1423670" cy="1838960"/>
            <wp:effectExtent l="0" t="0" r="5080" b="0"/>
            <wp:wrapNone/>
            <wp:docPr id="12" name="obrázek 2" descr="C:\Users\Martina\AppData\Local\Microsoft\Windows\Temporary Internet Files\Content.IE5\INY32NBX\MC9004300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AppData\Local\Microsoft\Windows\Temporary Internet Files\Content.IE5\INY32NBX\MC90043007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EC46E6" w:rsidP="0016022C">
      <w:pPr>
        <w:tabs>
          <w:tab w:val="center" w:pos="5760"/>
        </w:tabs>
      </w:pPr>
      <w:r w:rsidRPr="00EC46E6">
        <w:rPr>
          <w:noProof/>
          <w:lang w:eastAsia="cs-C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19689</wp:posOffset>
            </wp:positionH>
            <wp:positionV relativeFrom="paragraph">
              <wp:posOffset>-1892210</wp:posOffset>
            </wp:positionV>
            <wp:extent cx="9121140" cy="5097982"/>
            <wp:effectExtent l="19050" t="0" r="3810" b="0"/>
            <wp:wrapNone/>
            <wp:docPr id="1" name="obrázek 2" descr="http://www.kancelarskepotreby.net/inshop/catalogue/products/thumbs/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celarskepotreby.net/inshop/catalogue/products/thumbs/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8" t="8993" r="8109" b="1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509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22C">
        <w:tab/>
      </w:r>
    </w:p>
    <w:p w:rsidR="00DD5BC9" w:rsidRDefault="00EC46E6" w:rsidP="00EC46E6">
      <w:pPr>
        <w:tabs>
          <w:tab w:val="left" w:pos="6741"/>
        </w:tabs>
      </w:pPr>
      <w:r>
        <w:tab/>
      </w: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D6444D" w:rsidP="00EC46E6">
      <w:pPr>
        <w:tabs>
          <w:tab w:val="left" w:pos="6741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296275</wp:posOffset>
            </wp:positionH>
            <wp:positionV relativeFrom="paragraph">
              <wp:posOffset>60562</wp:posOffset>
            </wp:positionV>
            <wp:extent cx="598810" cy="598810"/>
            <wp:effectExtent l="0" t="0" r="0" b="0"/>
            <wp:wrapNone/>
            <wp:docPr id="39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5554">
                      <a:off x="0" y="0"/>
                      <a:ext cx="598810" cy="5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989320</wp:posOffset>
            </wp:positionH>
            <wp:positionV relativeFrom="paragraph">
              <wp:posOffset>160655</wp:posOffset>
            </wp:positionV>
            <wp:extent cx="603885" cy="598805"/>
            <wp:effectExtent l="0" t="0" r="0" b="0"/>
            <wp:wrapNone/>
            <wp:docPr id="35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1862001" flipV="1">
                      <a:off x="0" y="0"/>
                      <a:ext cx="6038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E6">
        <w:rPr>
          <w:noProof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19689</wp:posOffset>
            </wp:positionH>
            <wp:positionV relativeFrom="paragraph">
              <wp:posOffset>-69052</wp:posOffset>
            </wp:positionV>
            <wp:extent cx="9121140" cy="8148680"/>
            <wp:effectExtent l="19050" t="0" r="3810" b="0"/>
            <wp:wrapNone/>
            <wp:docPr id="5" name="obrázek 2" descr="http://www.kancelarskepotreby.net/inshop/catalogue/products/thumbs/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celarskepotreby.net/inshop/catalogue/products/thumbs/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8" t="8993" r="8109" b="1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81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D6444D" w:rsidP="0016022C">
      <w:pPr>
        <w:tabs>
          <w:tab w:val="left" w:pos="7187"/>
        </w:tabs>
      </w:pPr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0325</wp:posOffset>
            </wp:positionV>
            <wp:extent cx="2707640" cy="2338070"/>
            <wp:effectExtent l="19050" t="0" r="0" b="0"/>
            <wp:wrapNone/>
            <wp:docPr id="10" name="Obrázek 9" descr="DSC0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29.JPG"/>
                    <pic:cNvPicPr/>
                  </pic:nvPicPr>
                  <pic:blipFill>
                    <a:blip r:embed="rId19" cstate="print"/>
                    <a:srcRect l="19682" t="17895" r="11471" b="2947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178">
        <w:rPr>
          <w:noProof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311.95pt;margin-top:6.65pt;width:39.65pt;height:70.55pt;rotation:-3226756fd;z-index:251717632;mso-position-horizontal-relative:text;mso-position-vertical-relative:text" adj="13147,6727" fillcolor="#e36c0a [2409]" stroked="f">
            <v:fill r:id="rId20" o:title="Novinový papír" type="tile"/>
            <v:textbox style="layout-flow:vertical-ideographic"/>
          </v:shape>
        </w:pict>
      </w:r>
      <w:r w:rsidR="004A1178">
        <w:rPr>
          <w:noProof/>
        </w:rPr>
        <w:pict>
          <v:shape id="_x0000_s1029" type="#_x0000_t202" style="position:absolute;margin-left:254.55pt;margin-top:6.7pt;width:119.05pt;height:22.6pt;z-index:251718656;mso-position-horizontal-relative:text;mso-position-vertical-relative:text;mso-width-relative:margin;mso-height-relative:margin" stroked="f">
            <v:fill r:id="rId20" o:title="Novinový papír" type="tile"/>
            <v:textbox style="mso-next-textbox:#_x0000_s1029">
              <w:txbxContent>
                <w:p w:rsidR="0016022C" w:rsidRPr="0016022C" w:rsidRDefault="0016022C">
                  <w:pPr>
                    <w:rPr>
                      <w:rFonts w:ascii="Lucida Handwriting" w:hAnsi="Lucida Handwriting"/>
                    </w:rPr>
                  </w:pPr>
                  <w:proofErr w:type="spellStart"/>
                  <w:r w:rsidRPr="0016022C">
                    <w:rPr>
                      <w:rFonts w:ascii="Lucida Handwriting" w:hAnsi="Lucida Handwriting"/>
                    </w:rPr>
                    <w:t>This</w:t>
                  </w:r>
                  <w:proofErr w:type="spellEnd"/>
                  <w:r w:rsidRPr="0016022C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16022C">
                    <w:rPr>
                      <w:rFonts w:ascii="Lucida Handwriting" w:hAnsi="Lucida Handwriting"/>
                    </w:rPr>
                    <w:t>is</w:t>
                  </w:r>
                  <w:proofErr w:type="spellEnd"/>
                  <w:r w:rsidRPr="0016022C">
                    <w:rPr>
                      <w:rFonts w:ascii="Lucida Handwriting" w:hAnsi="Lucida Handwriting"/>
                    </w:rPr>
                    <w:t xml:space="preserve"> </w:t>
                  </w:r>
                  <w:proofErr w:type="spellStart"/>
                  <w:r w:rsidRPr="0016022C">
                    <w:rPr>
                      <w:rFonts w:ascii="Lucida Handwriting" w:hAnsi="Lucida Handwriting"/>
                    </w:rPr>
                    <w:t>our</w:t>
                  </w:r>
                  <w:proofErr w:type="spellEnd"/>
                  <w:r w:rsidRPr="0016022C">
                    <w:rPr>
                      <w:rFonts w:ascii="Lucida Handwriting" w:hAnsi="Lucida Handwriting"/>
                    </w:rPr>
                    <w:t xml:space="preserve"> </w:t>
                  </w:r>
                  <w:proofErr w:type="gramStart"/>
                  <w:r w:rsidRPr="0016022C">
                    <w:rPr>
                      <w:rFonts w:ascii="Lucida Handwriting" w:hAnsi="Lucida Handwriting"/>
                    </w:rPr>
                    <w:t>mole</w:t>
                  </w:r>
                  <w:proofErr w:type="gramEnd"/>
                </w:p>
              </w:txbxContent>
            </v:textbox>
          </v:shape>
        </w:pict>
      </w:r>
      <w:r w:rsidR="0016022C"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76530</wp:posOffset>
            </wp:positionV>
            <wp:extent cx="2628265" cy="2296160"/>
            <wp:effectExtent l="209550" t="228600" r="191135" b="218440"/>
            <wp:wrapNone/>
            <wp:docPr id="15" name="Obrázek 11" descr="DSC09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08.JPG"/>
                    <pic:cNvPicPr/>
                  </pic:nvPicPr>
                  <pic:blipFill>
                    <a:blip r:embed="rId21" cstate="print"/>
                    <a:srcRect t="8407" r="14356"/>
                    <a:stretch>
                      <a:fillRect/>
                    </a:stretch>
                  </pic:blipFill>
                  <pic:spPr>
                    <a:xfrm rot="20948636">
                      <a:off x="0" y="0"/>
                      <a:ext cx="262826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22C">
        <w:tab/>
      </w: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610784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02032</wp:posOffset>
            </wp:positionH>
            <wp:positionV relativeFrom="paragraph">
              <wp:posOffset>147685</wp:posOffset>
            </wp:positionV>
            <wp:extent cx="1024469" cy="1089060"/>
            <wp:effectExtent l="19050" t="0" r="4231" b="0"/>
            <wp:wrapNone/>
            <wp:docPr id="32" name="obrázek 3" descr="C:\Users\Martina\AppData\Local\Microsoft\Windows\Temporary Internet Files\Content.IE5\ZH6RGNTD\MC9004382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\AppData\Local\Microsoft\Windows\Temporary Internet Files\Content.IE5\ZH6RGNTD\MC900438247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9" cy="108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EC46E6" w:rsidP="00EC46E6">
      <w:pPr>
        <w:tabs>
          <w:tab w:val="left" w:pos="6741"/>
        </w:tabs>
      </w:pPr>
    </w:p>
    <w:p w:rsidR="00EC46E6" w:rsidRDefault="00D6444D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238125</wp:posOffset>
            </wp:positionV>
            <wp:extent cx="598805" cy="598805"/>
            <wp:effectExtent l="0" t="0" r="0" b="0"/>
            <wp:wrapNone/>
            <wp:docPr id="38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5570"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4A1178" w:rsidP="00610784">
      <w:pPr>
        <w:tabs>
          <w:tab w:val="left" w:pos="6741"/>
        </w:tabs>
      </w:pPr>
      <w:r>
        <w:rPr>
          <w:noProof/>
          <w:lang w:eastAsia="cs-CZ"/>
        </w:rPr>
        <w:pict>
          <v:shape id="_x0000_s1033" type="#_x0000_t202" style="position:absolute;margin-left:198.7pt;margin-top:8.95pt;width:160.75pt;height:24.85pt;z-index:251741184;mso-width-relative:margin;mso-height-relative:margin" stroked="f">
            <v:fill r:id="rId11" o:title="Pergamen" type="tile"/>
            <v:textbox style="mso-next-textbox:#_x0000_s1033">
              <w:txbxContent>
                <w:p w:rsidR="00136576" w:rsidRPr="00136576" w:rsidRDefault="00136576" w:rsidP="00136576">
                  <w:pPr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Our</w:t>
                  </w:r>
                  <w:proofErr w:type="spellEnd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school</w:t>
                  </w:r>
                  <w:proofErr w:type="spellEnd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is</w:t>
                  </w:r>
                  <w:proofErr w:type="spellEnd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cool</w:t>
                  </w:r>
                  <w:proofErr w:type="spellEnd"/>
                  <w:r w:rsidRPr="00136576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D6444D"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213475</wp:posOffset>
            </wp:positionH>
            <wp:positionV relativeFrom="paragraph">
              <wp:posOffset>15875</wp:posOffset>
            </wp:positionV>
            <wp:extent cx="598805" cy="598805"/>
            <wp:effectExtent l="0" t="0" r="0" b="0"/>
            <wp:wrapNone/>
            <wp:docPr id="33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784">
        <w:tab/>
      </w:r>
    </w:p>
    <w:p w:rsidR="00EC46E6" w:rsidRDefault="00D6444D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28270</wp:posOffset>
            </wp:positionV>
            <wp:extent cx="2915920" cy="2372995"/>
            <wp:effectExtent l="285750" t="361950" r="265430" b="332105"/>
            <wp:wrapNone/>
            <wp:docPr id="19" name="Obrázek 18" descr="DSC0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21.JPG"/>
                    <pic:cNvPicPr/>
                  </pic:nvPicPr>
                  <pic:blipFill>
                    <a:blip r:embed="rId23" cstate="print"/>
                    <a:srcRect l="10964" t="19380" r="14528" b="-258"/>
                    <a:stretch>
                      <a:fillRect/>
                    </a:stretch>
                  </pic:blipFill>
                  <pic:spPr>
                    <a:xfrm rot="949354">
                      <a:off x="0" y="0"/>
                      <a:ext cx="29159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B5F"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111125</wp:posOffset>
            </wp:positionV>
            <wp:extent cx="2355215" cy="2842260"/>
            <wp:effectExtent l="304800" t="266700" r="349885" b="262890"/>
            <wp:wrapNone/>
            <wp:docPr id="27" name="Obrázek 26" descr="DSC0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23.JPG"/>
                    <pic:cNvPicPr/>
                  </pic:nvPicPr>
                  <pic:blipFill>
                    <a:blip r:embed="rId24" cstate="print"/>
                    <a:srcRect l="19470" r="23247" b="7957"/>
                    <a:stretch>
                      <a:fillRect/>
                    </a:stretch>
                  </pic:blipFill>
                  <pic:spPr>
                    <a:xfrm rot="20633249">
                      <a:off x="0" y="0"/>
                      <a:ext cx="23552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FF4B5F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30791</wp:posOffset>
            </wp:positionH>
            <wp:positionV relativeFrom="paragraph">
              <wp:posOffset>19080</wp:posOffset>
            </wp:positionV>
            <wp:extent cx="969224" cy="961554"/>
            <wp:effectExtent l="38100" t="0" r="40426" b="9996"/>
            <wp:wrapNone/>
            <wp:docPr id="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626218">
                      <a:off x="0" y="0"/>
                      <a:ext cx="969224" cy="9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E6"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40970</wp:posOffset>
            </wp:positionV>
            <wp:extent cx="7708265" cy="5647690"/>
            <wp:effectExtent l="19050" t="0" r="6985" b="0"/>
            <wp:wrapNone/>
            <wp:docPr id="6" name="obrázek 2" descr="http://www.kancelarskepotreby.net/inshop/catalogue/products/thumbs/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ncelarskepotreby.net/inshop/catalogue/products/thumbs/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8" t="12465" r="8109" b="3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564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D6444D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07173</wp:posOffset>
            </wp:positionH>
            <wp:positionV relativeFrom="paragraph">
              <wp:posOffset>190140</wp:posOffset>
            </wp:positionV>
            <wp:extent cx="582627" cy="598810"/>
            <wp:effectExtent l="0" t="0" r="0" b="0"/>
            <wp:wrapNone/>
            <wp:docPr id="36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4983565" flipV="1">
                      <a:off x="0" y="0"/>
                      <a:ext cx="582627" cy="5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67599</wp:posOffset>
            </wp:positionH>
            <wp:positionV relativeFrom="paragraph">
              <wp:posOffset>119528</wp:posOffset>
            </wp:positionV>
            <wp:extent cx="598810" cy="598811"/>
            <wp:effectExtent l="0" t="0" r="0" b="0"/>
            <wp:wrapNone/>
            <wp:docPr id="34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918700">
                      <a:off x="0" y="0"/>
                      <a:ext cx="598810" cy="5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FF4B5F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2870</wp:posOffset>
            </wp:positionV>
            <wp:extent cx="4592955" cy="3430905"/>
            <wp:effectExtent l="19050" t="0" r="0" b="0"/>
            <wp:wrapNone/>
            <wp:docPr id="28" name="Obrázek 27" descr="DSC09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91.JPG"/>
                    <pic:cNvPicPr/>
                  </pic:nvPicPr>
                  <pic:blipFill>
                    <a:blip r:embed="rId26" cstate="print"/>
                    <a:srcRect l="12840" t="28365" r="7618" b="3520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6E6" w:rsidRDefault="00EC46E6" w:rsidP="00EC46E6">
      <w:pPr>
        <w:tabs>
          <w:tab w:val="left" w:pos="6741"/>
        </w:tabs>
      </w:pPr>
    </w:p>
    <w:p w:rsidR="00EC46E6" w:rsidRDefault="00D6444D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690995</wp:posOffset>
            </wp:positionH>
            <wp:positionV relativeFrom="paragraph">
              <wp:posOffset>274320</wp:posOffset>
            </wp:positionV>
            <wp:extent cx="598805" cy="598805"/>
            <wp:effectExtent l="0" t="0" r="0" b="0"/>
            <wp:wrapNone/>
            <wp:docPr id="40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01277"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FF4B5F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41830</wp:posOffset>
            </wp:positionH>
            <wp:positionV relativeFrom="paragraph">
              <wp:posOffset>64286</wp:posOffset>
            </wp:positionV>
            <wp:extent cx="2376249" cy="2721571"/>
            <wp:effectExtent l="266700" t="209550" r="252651" b="193079"/>
            <wp:wrapNone/>
            <wp:docPr id="29" name="Obrázek 28" descr="DSC0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60.JPG"/>
                    <pic:cNvPicPr/>
                  </pic:nvPicPr>
                  <pic:blipFill>
                    <a:blip r:embed="rId27" cstate="print"/>
                    <a:srcRect l="13737" t="6136" r="4593"/>
                    <a:stretch>
                      <a:fillRect/>
                    </a:stretch>
                  </pic:blipFill>
                  <pic:spPr>
                    <a:xfrm rot="693479">
                      <a:off x="0" y="0"/>
                      <a:ext cx="2376249" cy="2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EC46E6" w:rsidP="00EC46E6">
      <w:pPr>
        <w:tabs>
          <w:tab w:val="left" w:pos="6741"/>
        </w:tabs>
      </w:pPr>
    </w:p>
    <w:p w:rsidR="00EC46E6" w:rsidRDefault="00FF4B5F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91465</wp:posOffset>
            </wp:positionV>
            <wp:extent cx="955040" cy="1099185"/>
            <wp:effectExtent l="0" t="0" r="0" b="0"/>
            <wp:wrapNone/>
            <wp:docPr id="31" name="obrázek 2" descr="C:\Users\Martina\AppData\Local\Microsoft\Windows\Temporary Internet Files\Content.IE5\281BRY2X\MC900305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AppData\Local\Microsoft\Windows\Temporary Internet Files\Content.IE5\281BRY2X\MC900305467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D6444D" w:rsidP="00EC46E6">
      <w:pPr>
        <w:tabs>
          <w:tab w:val="left" w:pos="6741"/>
        </w:tabs>
      </w:pPr>
      <w:r>
        <w:rPr>
          <w:noProof/>
          <w:lang w:eastAsia="cs-CZ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290195</wp:posOffset>
            </wp:positionV>
            <wp:extent cx="598805" cy="598805"/>
            <wp:effectExtent l="0" t="0" r="0" b="0"/>
            <wp:wrapNone/>
            <wp:docPr id="37" name="obrázek 5" descr="C:\Users\Martina\AppData\Local\Microsoft\Windows\Temporary Internet Files\Content.IE5\0ROP2M3X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\AppData\Local\Microsoft\Windows\Temporary Internet Files\Content.IE5\0ROP2M3X\MC900432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560181"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E6" w:rsidRDefault="00EC46E6" w:rsidP="00EC46E6">
      <w:pPr>
        <w:tabs>
          <w:tab w:val="left" w:pos="6741"/>
        </w:tabs>
      </w:pPr>
    </w:p>
    <w:p w:rsidR="00EC46E6" w:rsidRDefault="004A1178" w:rsidP="00EC46E6">
      <w:pPr>
        <w:tabs>
          <w:tab w:val="left" w:pos="6741"/>
        </w:tabs>
      </w:pPr>
      <w:r>
        <w:rPr>
          <w:noProof/>
          <w:lang w:eastAsia="cs-CZ"/>
        </w:rPr>
        <w:pict>
          <v:shape id="_x0000_s1031" type="#_x0000_t202" style="position:absolute;margin-left:84.65pt;margin-top:6.7pt;width:288.95pt;height:31.25pt;z-index:251719680" stroked="f">
            <v:fill r:id="rId11" o:title="Pergamen" type="tile"/>
            <v:textbox>
              <w:txbxContent>
                <w:p w:rsidR="0016022C" w:rsidRPr="0016022C" w:rsidRDefault="00736CD8">
                  <w:pPr>
                    <w:rPr>
                      <w:rFonts w:ascii="Lucida Handwriting" w:hAnsi="Lucida Handwriting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>We</w:t>
                  </w:r>
                  <w:proofErr w:type="spellEnd"/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>and</w:t>
                  </w:r>
                  <w:proofErr w:type="spellEnd"/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>our</w:t>
                  </w:r>
                  <w:proofErr w:type="spellEnd"/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Lucida Handwriting" w:hAnsi="Lucida Handwriting"/>
                      <w:sz w:val="36"/>
                      <w:szCs w:val="36"/>
                    </w:rPr>
                    <w:t>n</w:t>
                  </w:r>
                  <w:r w:rsidR="0016022C" w:rsidRPr="0016022C">
                    <w:rPr>
                      <w:rFonts w:ascii="Lucida Handwriting" w:hAnsi="Lucida Handwriting"/>
                      <w:sz w:val="36"/>
                      <w:szCs w:val="36"/>
                    </w:rPr>
                    <w:t>ursery</w:t>
                  </w:r>
                  <w:proofErr w:type="spellEnd"/>
                  <w:r w:rsidR="0016022C" w:rsidRPr="0016022C">
                    <w:rPr>
                      <w:rFonts w:ascii="Lucida Handwriting" w:hAnsi="Lucida Handwriting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16022C" w:rsidRPr="0016022C">
                    <w:rPr>
                      <w:rFonts w:ascii="Lucida Handwriting" w:hAnsi="Lucida Handwriting"/>
                      <w:sz w:val="36"/>
                      <w:szCs w:val="36"/>
                    </w:rPr>
                    <w:t>school</w:t>
                  </w:r>
                  <w:proofErr w:type="spellEnd"/>
                </w:p>
              </w:txbxContent>
            </v:textbox>
          </v:shape>
        </w:pict>
      </w:r>
    </w:p>
    <w:p w:rsidR="00EC46E6" w:rsidRDefault="00EC46E6" w:rsidP="00EC46E6">
      <w:pPr>
        <w:tabs>
          <w:tab w:val="left" w:pos="6741"/>
        </w:tabs>
      </w:pPr>
    </w:p>
    <w:sectPr w:rsidR="00EC46E6" w:rsidSect="00B63957">
      <w:pgSz w:w="11906" w:h="16838"/>
      <w:pgMar w:top="96" w:right="193" w:bottom="731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60" w:rsidRDefault="00616760" w:rsidP="009E3A86">
      <w:pPr>
        <w:spacing w:after="0" w:line="240" w:lineRule="auto"/>
      </w:pPr>
      <w:r>
        <w:separator/>
      </w:r>
    </w:p>
  </w:endnote>
  <w:endnote w:type="continuationSeparator" w:id="0">
    <w:p w:rsidR="00616760" w:rsidRDefault="00616760" w:rsidP="009E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60" w:rsidRDefault="00616760" w:rsidP="009E3A86">
      <w:pPr>
        <w:spacing w:after="0" w:line="240" w:lineRule="auto"/>
      </w:pPr>
      <w:r>
        <w:separator/>
      </w:r>
    </w:p>
  </w:footnote>
  <w:footnote w:type="continuationSeparator" w:id="0">
    <w:p w:rsidR="00616760" w:rsidRDefault="00616760" w:rsidP="009E3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0A"/>
    <w:rsid w:val="0012210A"/>
    <w:rsid w:val="00136576"/>
    <w:rsid w:val="0016022C"/>
    <w:rsid w:val="00322C16"/>
    <w:rsid w:val="003B5D4F"/>
    <w:rsid w:val="00452C35"/>
    <w:rsid w:val="004A1178"/>
    <w:rsid w:val="00610784"/>
    <w:rsid w:val="00616760"/>
    <w:rsid w:val="006F3433"/>
    <w:rsid w:val="00736CD8"/>
    <w:rsid w:val="009B5638"/>
    <w:rsid w:val="009E3A86"/>
    <w:rsid w:val="00AE65AF"/>
    <w:rsid w:val="00B63957"/>
    <w:rsid w:val="00C2558E"/>
    <w:rsid w:val="00CA50C7"/>
    <w:rsid w:val="00CE20B6"/>
    <w:rsid w:val="00D6444D"/>
    <w:rsid w:val="00D82D8D"/>
    <w:rsid w:val="00D846AE"/>
    <w:rsid w:val="00DD5BC9"/>
    <w:rsid w:val="00E3390A"/>
    <w:rsid w:val="00EC46E6"/>
    <w:rsid w:val="00EE37F3"/>
    <w:rsid w:val="00F95448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3A86"/>
  </w:style>
  <w:style w:type="paragraph" w:styleId="Zpat">
    <w:name w:val="footer"/>
    <w:basedOn w:val="Normln"/>
    <w:link w:val="ZpatChar"/>
    <w:uiPriority w:val="99"/>
    <w:unhideWhenUsed/>
    <w:rsid w:val="009E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w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wmf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73F9-8AD7-48A9-A5DC-F5C4CF54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Účetní</cp:lastModifiedBy>
  <cp:revision>8</cp:revision>
  <dcterms:created xsi:type="dcterms:W3CDTF">2012-04-09T12:57:00Z</dcterms:created>
  <dcterms:modified xsi:type="dcterms:W3CDTF">2012-04-12T05:43:00Z</dcterms:modified>
</cp:coreProperties>
</file>